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4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1</w:t>
      </w:r>
      <w:r>
        <w:rPr>
          <w:rFonts w:eastAsia="Times New Roman"/>
        </w:rPr>
        <w:t>: УРАЛ-4320, тип ТС: специальный транспорт, вид: Кунг, год выпуска: 1992, регистрационный знак: В 290 КН 11 (не на ходу), VIN: нет данных, местонахождение: месторождение им. Р. Требс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1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10.2023 15:00:00 ⇆ 24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41</w:t>
      </w:r>
      <w:r>
        <w:t xml:space="preserve"> от </w:t>
      </w:r>
      <w:r>
        <w:rPr>
          <w:u w:val="single"/>
        </w:rPr>
        <w:t>«25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ченко Владими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1106226001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8:2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3 15:00:00 ⇆ 2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3 14:38:20.15864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711, Республика Коми, г. Усинск, ул. Комсомольская, д. 23, кв.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 3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